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E9445C" w14:textId="77777777" w:rsidR="0001197A" w:rsidRDefault="00B67AB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14:paraId="60F02788" w14:textId="77777777" w:rsidR="0001197A" w:rsidRDefault="00B67AB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78296964" w14:textId="77777777" w:rsidR="0001197A" w:rsidRDefault="00B67AB4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7BD0B20" w14:textId="77777777" w:rsidR="0001197A" w:rsidRDefault="000119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A60B6BF" w14:textId="77777777" w:rsidR="0001197A" w:rsidRDefault="000119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B4F9B59" w14:textId="77777777" w:rsidR="0001197A" w:rsidRDefault="000119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80776A1" w14:textId="77777777" w:rsidR="0001197A" w:rsidRPr="00442877" w:rsidRDefault="00B67AB4">
      <w:pPr>
        <w:tabs>
          <w:tab w:val="left" w:pos="984"/>
          <w:tab w:val="left" w:pos="1517"/>
        </w:tabs>
        <w:jc w:val="center"/>
        <w:rPr>
          <w:szCs w:val="28"/>
        </w:rPr>
      </w:pPr>
      <w:r w:rsidRPr="00442877">
        <w:rPr>
          <w:szCs w:val="28"/>
          <w:lang w:eastAsia="ar-SA"/>
        </w:rPr>
        <w:t>Кошторис видатків,</w:t>
      </w:r>
    </w:p>
    <w:p w14:paraId="615EDB66" w14:textId="77777777" w:rsidR="0001197A" w:rsidRPr="00442877" w:rsidRDefault="00B67AB4">
      <w:pPr>
        <w:tabs>
          <w:tab w:val="left" w:pos="984"/>
          <w:tab w:val="left" w:pos="1517"/>
        </w:tabs>
        <w:jc w:val="center"/>
        <w:rPr>
          <w:szCs w:val="28"/>
        </w:rPr>
      </w:pPr>
      <w:r w:rsidRPr="00442877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14:paraId="0F13BAE3" w14:textId="77777777" w:rsidR="0001197A" w:rsidRPr="00442877" w:rsidRDefault="00B67AB4">
      <w:pPr>
        <w:tabs>
          <w:tab w:val="left" w:pos="984"/>
          <w:tab w:val="left" w:pos="1517"/>
        </w:tabs>
        <w:ind w:right="-2" w:firstLine="567"/>
        <w:jc w:val="center"/>
        <w:rPr>
          <w:szCs w:val="28"/>
        </w:rPr>
      </w:pPr>
      <w:proofErr w:type="spellStart"/>
      <w:r w:rsidRPr="00442877">
        <w:rPr>
          <w:rStyle w:val="12"/>
          <w:bCs w:val="0"/>
          <w:i w:val="0"/>
          <w:color w:val="000000"/>
          <w:szCs w:val="28"/>
          <w:lang w:eastAsia="ar-SA"/>
        </w:rPr>
        <w:t>Коровіцького</w:t>
      </w:r>
      <w:proofErr w:type="spellEnd"/>
      <w:r w:rsidRPr="00442877">
        <w:rPr>
          <w:rStyle w:val="12"/>
          <w:bCs w:val="0"/>
          <w:i w:val="0"/>
          <w:color w:val="000000"/>
          <w:szCs w:val="28"/>
          <w:lang w:eastAsia="ar-SA"/>
        </w:rPr>
        <w:t xml:space="preserve"> Сергія Леонтійовича</w:t>
      </w:r>
    </w:p>
    <w:p w14:paraId="02F56059" w14:textId="77777777" w:rsidR="0001197A" w:rsidRDefault="0001197A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1197A" w14:paraId="7D73465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ED8F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C0F3568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B8F1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A73A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01197A" w14:paraId="0992B8A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80FE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7BF3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CD6D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01197A" w14:paraId="4D1310F9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94E2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9C3D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867C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01197A" w14:paraId="758E352A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F6B2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D7C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53F2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01197A" w14:paraId="50C2F103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CAF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FC4E" w14:textId="77777777" w:rsidR="0001197A" w:rsidRDefault="00B67AB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 757,00</w:t>
            </w:r>
          </w:p>
        </w:tc>
      </w:tr>
    </w:tbl>
    <w:p w14:paraId="61A4CE2A" w14:textId="77777777" w:rsidR="0001197A" w:rsidRDefault="0001197A">
      <w:pPr>
        <w:tabs>
          <w:tab w:val="left" w:pos="984"/>
          <w:tab w:val="left" w:pos="1517"/>
        </w:tabs>
        <w:rPr>
          <w:lang w:eastAsia="ar-SA"/>
        </w:rPr>
      </w:pPr>
    </w:p>
    <w:p w14:paraId="0A860571" w14:textId="77777777" w:rsidR="0001197A" w:rsidRDefault="000119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28B6DE8" w14:textId="77777777" w:rsidR="0001197A" w:rsidRDefault="000119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A043D6A" w14:textId="77777777" w:rsidR="0001197A" w:rsidRDefault="00B67AB4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1FB4E713" w14:textId="77777777" w:rsidR="0001197A" w:rsidRDefault="00B67AB4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A117607" w14:textId="77777777" w:rsidR="0001197A" w:rsidRDefault="0001197A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AE9D83E" w14:textId="77777777" w:rsidR="0001197A" w:rsidRDefault="0001197A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14:paraId="48197300" w14:textId="77777777" w:rsidR="0001197A" w:rsidRDefault="00B67AB4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135DB4D9" w14:textId="77777777" w:rsidR="0001197A" w:rsidRDefault="0001197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1197A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BD2C" w14:textId="77777777" w:rsidR="00A43922" w:rsidRDefault="00A43922">
      <w:r>
        <w:separator/>
      </w:r>
    </w:p>
  </w:endnote>
  <w:endnote w:type="continuationSeparator" w:id="0">
    <w:p w14:paraId="018E2CEF" w14:textId="77777777" w:rsidR="00A43922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E98FF" w14:textId="77777777" w:rsidR="00A43922" w:rsidRDefault="00A43922">
      <w:r>
        <w:separator/>
      </w:r>
    </w:p>
  </w:footnote>
  <w:footnote w:type="continuationSeparator" w:id="0">
    <w:p w14:paraId="15BE3AA4" w14:textId="77777777" w:rsidR="00A43922" w:rsidRDefault="00A4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52F4" w14:textId="77777777" w:rsidR="0001197A" w:rsidRDefault="00B67AB4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85090" distR="112395" simplePos="0" relativeHeight="2" behindDoc="1" locked="0" layoutInCell="0" allowOverlap="1" wp14:anchorId="74429ED1" wp14:editId="3AD39BA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715" cy="495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4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A8D5EC2" id="Rectangle 1" o:spid="_x0000_s1026" style="position:absolute;margin-left:0;margin-top:.05pt;width:10.45pt;height:3.9pt;z-index:-503316478;visibility:visible;mso-wrap-style:square;mso-wrap-distance-left:6.7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" o:allowincell="f" strokeweight=".26mm">
              <w10:wrap type="square" side="largest"/>
            </v:rect>
          </w:pict>
        </mc:Fallback>
      </mc:AlternateContent>
    </w:r>
  </w:p>
  <w:p w14:paraId="42E83621" w14:textId="77777777" w:rsidR="0001197A" w:rsidRDefault="0001197A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AA0B" w14:textId="77777777" w:rsidR="0001197A" w:rsidRDefault="0001197A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97A"/>
    <w:rsid w:val="0001197A"/>
    <w:rsid w:val="00015997"/>
    <w:rsid w:val="00442877"/>
    <w:rsid w:val="009A19B5"/>
    <w:rsid w:val="00A43922"/>
    <w:rsid w:val="00B6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2D34"/>
  <w15:docId w15:val="{49E90236-3530-401A-A52C-0CB8CF01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AC18-5E89-42D2-8D37-503C526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85</Words>
  <Characters>164</Characters>
  <Application>Microsoft Office Word</Application>
  <DocSecurity>0</DocSecurity>
  <Lines>1</Lines>
  <Paragraphs>1</Paragraphs>
  <ScaleCrop>false</ScaleCrop>
  <Company>*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2</cp:revision>
  <dcterms:created xsi:type="dcterms:W3CDTF">2025-06-17T12:53:00Z</dcterms:created>
  <dcterms:modified xsi:type="dcterms:W3CDTF">2025-12-18T08:58:00Z</dcterms:modified>
  <dc:language>uk-UA</dc:language>
</cp:coreProperties>
</file>